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662"/>
        <w:tblW w:w="3844" w:type="dxa"/>
        <w:tblLook w:val="04A0" w:firstRow="1" w:lastRow="0" w:firstColumn="1" w:lastColumn="0" w:noHBand="0" w:noVBand="1"/>
      </w:tblPr>
      <w:tblGrid>
        <w:gridCol w:w="1185"/>
        <w:gridCol w:w="224"/>
        <w:gridCol w:w="1215"/>
        <w:gridCol w:w="1220"/>
      </w:tblGrid>
      <w:tr w:rsidR="00630975" w:rsidRPr="00C95C2A" w14:paraId="1C3D8514" w14:textId="77777777" w:rsidTr="000F6AE5">
        <w:trPr>
          <w:trHeight w:val="64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A8481" w14:textId="77777777" w:rsidR="00630975" w:rsidRPr="00C95C2A" w:rsidRDefault="00630975" w:rsidP="00A40B0F">
            <w:pPr>
              <w:jc w:val="center"/>
              <w:rPr>
                <w:sz w:val="16"/>
                <w:szCs w:val="16"/>
              </w:rPr>
            </w:pPr>
            <w:r w:rsidRPr="00C95C2A">
              <w:rPr>
                <w:rFonts w:hint="eastAsia"/>
                <w:sz w:val="16"/>
                <w:szCs w:val="16"/>
              </w:rPr>
              <w:t>単会会長印</w:t>
            </w:r>
          </w:p>
        </w:tc>
        <w:tc>
          <w:tcPr>
            <w:tcW w:w="224" w:type="dxa"/>
            <w:vMerge w:val="restart"/>
            <w:tcBorders>
              <w:top w:val="nil"/>
              <w:left w:val="double" w:sz="4" w:space="0" w:color="auto"/>
            </w:tcBorders>
          </w:tcPr>
          <w:p w14:paraId="55FA40F9" w14:textId="77777777" w:rsidR="00630975" w:rsidRDefault="00630975" w:rsidP="00A40B0F">
            <w:pPr>
              <w:jc w:val="center"/>
            </w:pPr>
          </w:p>
        </w:tc>
        <w:tc>
          <w:tcPr>
            <w:tcW w:w="1215" w:type="dxa"/>
          </w:tcPr>
          <w:p w14:paraId="7C9B70E3" w14:textId="77777777" w:rsidR="00630975" w:rsidRPr="00C95C2A" w:rsidRDefault="00630975" w:rsidP="00A40B0F">
            <w:pPr>
              <w:jc w:val="center"/>
              <w:rPr>
                <w:sz w:val="16"/>
                <w:szCs w:val="16"/>
              </w:rPr>
            </w:pPr>
            <w:r w:rsidRPr="00C95C2A">
              <w:rPr>
                <w:rFonts w:hint="eastAsia"/>
                <w:sz w:val="16"/>
                <w:szCs w:val="16"/>
              </w:rPr>
              <w:t>方面長</w:t>
            </w:r>
          </w:p>
        </w:tc>
        <w:tc>
          <w:tcPr>
            <w:tcW w:w="1220" w:type="dxa"/>
          </w:tcPr>
          <w:p w14:paraId="7246ABE6" w14:textId="77777777" w:rsidR="00630975" w:rsidRPr="00C95C2A" w:rsidRDefault="00630975" w:rsidP="00A40B0F">
            <w:pPr>
              <w:jc w:val="center"/>
              <w:rPr>
                <w:sz w:val="16"/>
                <w:szCs w:val="16"/>
              </w:rPr>
            </w:pPr>
            <w:r w:rsidRPr="00C95C2A">
              <w:rPr>
                <w:rFonts w:hint="eastAsia"/>
                <w:sz w:val="16"/>
                <w:szCs w:val="16"/>
              </w:rPr>
              <w:t>教育業務部長</w:t>
            </w:r>
          </w:p>
        </w:tc>
      </w:tr>
      <w:tr w:rsidR="00630975" w14:paraId="1BDAFBD7" w14:textId="77777777" w:rsidTr="000F6AE5">
        <w:trPr>
          <w:trHeight w:val="859"/>
        </w:trPr>
        <w:tc>
          <w:tcPr>
            <w:tcW w:w="11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700BE" w14:textId="77777777" w:rsidR="00630975" w:rsidRDefault="00630975" w:rsidP="00A40B0F"/>
        </w:tc>
        <w:tc>
          <w:tcPr>
            <w:tcW w:w="224" w:type="dxa"/>
            <w:vMerge/>
            <w:tcBorders>
              <w:left w:val="double" w:sz="4" w:space="0" w:color="auto"/>
              <w:bottom w:val="nil"/>
            </w:tcBorders>
          </w:tcPr>
          <w:p w14:paraId="165466DF" w14:textId="77777777" w:rsidR="00630975" w:rsidRDefault="00630975" w:rsidP="00A40B0F"/>
        </w:tc>
        <w:tc>
          <w:tcPr>
            <w:tcW w:w="1215" w:type="dxa"/>
          </w:tcPr>
          <w:p w14:paraId="3EFB3794" w14:textId="77777777" w:rsidR="00630975" w:rsidRDefault="00630975" w:rsidP="00A40B0F"/>
        </w:tc>
        <w:tc>
          <w:tcPr>
            <w:tcW w:w="1220" w:type="dxa"/>
          </w:tcPr>
          <w:p w14:paraId="468FF5F1" w14:textId="77777777" w:rsidR="00630975" w:rsidRDefault="00630975" w:rsidP="00A40B0F"/>
        </w:tc>
      </w:tr>
    </w:tbl>
    <w:p w14:paraId="09DD8444" w14:textId="4A2CDDFF" w:rsidR="00A12BA9" w:rsidRPr="00A12BA9" w:rsidRDefault="00C95C2A" w:rsidP="00A12BA9">
      <w:pPr>
        <w:widowControl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  <w:u w:val="single"/>
        </w:rPr>
      </w:pPr>
      <w:r w:rsidRPr="00A12BA9">
        <w:rPr>
          <w:rFonts w:ascii="ＭＳ ゴシック" w:eastAsia="ＭＳ ゴシック" w:hAnsi="ＭＳ ゴシック" w:cs="ＭＳ Ｐゴシック" w:hint="eastAsia"/>
          <w:b/>
          <w:bCs/>
          <w:noProof/>
          <w:color w:val="000000"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230FE7" wp14:editId="6014A3F5">
                <wp:simplePos x="0" y="0"/>
                <wp:positionH relativeFrom="column">
                  <wp:posOffset>3245041</wp:posOffset>
                </wp:positionH>
                <wp:positionV relativeFrom="paragraph">
                  <wp:posOffset>-99060</wp:posOffset>
                </wp:positionV>
                <wp:extent cx="914400" cy="498865"/>
                <wp:effectExtent l="0" t="0" r="698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98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E5044" w14:textId="7E978DAD" w:rsidR="00A12BA9" w:rsidRPr="00EC5502" w:rsidRDefault="00A12BA9">
                            <w:pPr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</w:pPr>
                            <w:r w:rsidRPr="00EC5502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6"/>
                              </w:rPr>
                              <w:t>（教育業務部）</w:t>
                            </w:r>
                            <w:r w:rsidRPr="00EC5502">
                              <w:rPr>
                                <w:rFonts w:ascii="ＭＳ ゴシック" w:eastAsia="ＭＳ ゴシック" w:hAnsi="ＭＳ ゴシック"/>
                                <w:sz w:val="32"/>
                                <w:szCs w:val="36"/>
                              </w:rPr>
                              <w:t>FAX：03-3237-09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30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55.5pt;margin-top:-7.8pt;width:1in;height:39.3pt;z-index:251652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" fillcolor="white [3201]" stroked="f" strokeweight=".5pt">
                <v:textbox>
                  <w:txbxContent>
                    <w:p w14:paraId="416E5044" w14:textId="7E978DAD" w:rsidR="00A12BA9" w:rsidRPr="00EC5502" w:rsidRDefault="00A12BA9">
                      <w:pPr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</w:pPr>
                      <w:r w:rsidRPr="00EC5502">
                        <w:rPr>
                          <w:rFonts w:ascii="ＭＳ ゴシック" w:eastAsia="ＭＳ ゴシック" w:hAnsi="ＭＳ ゴシック" w:hint="eastAsia"/>
                          <w:sz w:val="32"/>
                          <w:szCs w:val="36"/>
                        </w:rPr>
                        <w:t>（教育業務部）</w:t>
                      </w:r>
                      <w:r w:rsidRPr="00EC5502">
                        <w:rPr>
                          <w:rFonts w:ascii="ＭＳ ゴシック" w:eastAsia="ＭＳ ゴシック" w:hAnsi="ＭＳ ゴシック"/>
                          <w:sz w:val="32"/>
                          <w:szCs w:val="36"/>
                        </w:rPr>
                        <w:t>FAX：03-3237-0912</w:t>
                      </w:r>
                    </w:p>
                  </w:txbxContent>
                </v:textbox>
              </v:shape>
            </w:pict>
          </mc:Fallback>
        </mc:AlternateContent>
      </w:r>
      <w:r w:rsidR="00A12BA9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  <w:u w:val="single"/>
        </w:rPr>
        <w:t xml:space="preserve">         </w:t>
      </w:r>
      <w:r w:rsidR="00A40B0F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　　</w:t>
      </w:r>
      <w:r w:rsidR="00A12BA9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  <w:u w:val="single"/>
        </w:rPr>
        <w:t xml:space="preserve">   </w:t>
      </w:r>
      <w:r w:rsidR="00A12BA9" w:rsidRPr="00A12BA9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u w:val="single"/>
        </w:rPr>
        <w:t>都･道･府･県</w:t>
      </w:r>
    </w:p>
    <w:p w14:paraId="1B3D7B2B" w14:textId="75ACDDF6" w:rsidR="00A12BA9" w:rsidRPr="00A12BA9" w:rsidRDefault="00A12BA9" w:rsidP="00A12BA9">
      <w:pPr>
        <w:widowControl/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  <w:u w:val="single"/>
        </w:rPr>
      </w:pPr>
      <w:r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  <w:u w:val="single"/>
        </w:rPr>
        <w:t xml:space="preserve">         </w:t>
      </w:r>
      <w:r w:rsidR="00A40B0F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　　</w:t>
      </w:r>
      <w:r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  <w:u w:val="single"/>
        </w:rPr>
        <w:t xml:space="preserve">   </w:t>
      </w:r>
      <w:r w:rsidRPr="00A12BA9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8"/>
          <w:szCs w:val="28"/>
          <w:u w:val="single"/>
        </w:rPr>
        <w:t>倫理法人会</w:t>
      </w:r>
      <w:r w:rsidRPr="00A12BA9"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8"/>
          <w:szCs w:val="28"/>
          <w:u w:val="single"/>
        </w:rPr>
        <w:t xml:space="preserve"> </w:t>
      </w:r>
    </w:p>
    <w:p w14:paraId="6C52737F" w14:textId="428C98EC" w:rsidR="00A12BA9" w:rsidRPr="00A40B0F" w:rsidRDefault="00C95C2A">
      <w:pPr>
        <w:rPr>
          <w:rFonts w:ascii="ＭＳ ゴシック" w:eastAsia="ＭＳ ゴシック" w:hAnsi="ＭＳ ゴシック"/>
          <w:sz w:val="32"/>
          <w:szCs w:val="32"/>
        </w:rPr>
      </w:pPr>
      <w:r w:rsidRPr="00261541"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D60DEA">
        <w:rPr>
          <w:rFonts w:ascii="ＭＳ ゴシック" w:eastAsia="ＭＳ ゴシック" w:hAnsi="ＭＳ ゴシック" w:hint="eastAsia"/>
          <w:sz w:val="28"/>
          <w:szCs w:val="28"/>
        </w:rPr>
        <w:t>4</w:t>
      </w:r>
      <w:r w:rsidRPr="00261541">
        <w:rPr>
          <w:rFonts w:ascii="ＭＳ ゴシック" w:eastAsia="ＭＳ ゴシック" w:hAnsi="ＭＳ ゴシック"/>
          <w:sz w:val="28"/>
          <w:szCs w:val="28"/>
        </w:rPr>
        <w:t>年度</w:t>
      </w:r>
      <w:r w:rsidRPr="00261541">
        <w:rPr>
          <w:rFonts w:ascii="ＭＳ ゴシック" w:eastAsia="ＭＳ ゴシック" w:hAnsi="ＭＳ ゴシック"/>
          <w:sz w:val="36"/>
          <w:szCs w:val="36"/>
        </w:rPr>
        <w:t>「経営者の集い」開催報告書</w:t>
      </w:r>
    </w:p>
    <w:p w14:paraId="6B06C299" w14:textId="5A149C73" w:rsidR="00A12BA9" w:rsidRPr="00EB65C5" w:rsidRDefault="00C95C2A" w:rsidP="0092452E">
      <w:pPr>
        <w:spacing w:line="400" w:lineRule="exact"/>
        <w:rPr>
          <w:sz w:val="24"/>
          <w:szCs w:val="24"/>
        </w:rPr>
      </w:pPr>
      <w:r w:rsidRPr="00EB65C5">
        <w:rPr>
          <w:rFonts w:hint="eastAsia"/>
          <w:sz w:val="24"/>
          <w:szCs w:val="24"/>
        </w:rPr>
        <w:t>開催日：令和　　年　　月　　日</w:t>
      </w:r>
      <w:r w:rsidR="007842FA" w:rsidRPr="00EB65C5">
        <w:rPr>
          <w:rFonts w:hint="eastAsia"/>
          <w:sz w:val="24"/>
          <w:szCs w:val="24"/>
        </w:rPr>
        <w:t>（　　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6673BB" w14:paraId="2CAC25B4" w14:textId="77777777" w:rsidTr="00EB65C5">
        <w:trPr>
          <w:trHeight w:val="1019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F707A" w14:textId="77777777" w:rsidR="006673BB" w:rsidRDefault="006673BB" w:rsidP="006673BB">
            <w:pPr>
              <w:spacing w:line="300" w:lineRule="exact"/>
            </w:pPr>
            <w:r>
              <w:rPr>
                <w:rFonts w:hint="eastAsia"/>
              </w:rPr>
              <w:t>事業体験報告者</w:t>
            </w:r>
          </w:p>
          <w:p w14:paraId="328AA02F" w14:textId="75CCDFA1" w:rsidR="006673BB" w:rsidRDefault="006673BB" w:rsidP="006673BB">
            <w:pPr>
              <w:spacing w:line="300" w:lineRule="exact"/>
            </w:pPr>
            <w:r w:rsidRPr="008B5425">
              <w:rPr>
                <w:rFonts w:ascii="ＭＳ ゴシック" w:eastAsia="ＭＳ ゴシック" w:hAnsi="ＭＳ ゴシック" w:hint="eastAsia"/>
                <w:sz w:val="24"/>
                <w:szCs w:val="28"/>
              </w:rPr>
              <w:t>法人レクチャラー：</w:t>
            </w:r>
            <w:r>
              <w:rPr>
                <w:rFonts w:hint="eastAsia"/>
              </w:rPr>
              <w:t xml:space="preserve">　　　</w:t>
            </w:r>
            <w:r w:rsidR="00BC0B47">
              <w:rPr>
                <w:rFonts w:hint="eastAsia"/>
              </w:rPr>
              <w:t xml:space="preserve"> </w:t>
            </w:r>
            <w:r w:rsidR="00BC0B47">
              <w:t xml:space="preserve">  </w:t>
            </w:r>
            <w:r>
              <w:rPr>
                <w:rFonts w:hint="eastAsia"/>
              </w:rPr>
              <w:t xml:space="preserve">　　　　　　　　</w:t>
            </w:r>
            <w:r w:rsidRPr="00BC0B47">
              <w:rPr>
                <w:rFonts w:ascii="ＭＳ ゴシック" w:eastAsia="ＭＳ ゴシック" w:hAnsi="ＭＳ ゴシック" w:hint="eastAsia"/>
                <w:sz w:val="24"/>
                <w:szCs w:val="28"/>
              </w:rPr>
              <w:t>様</w:t>
            </w:r>
            <w:r>
              <w:rPr>
                <w:rFonts w:hint="eastAsia"/>
              </w:rPr>
              <w:t xml:space="preserve">　（所属単会：　　　　　　　　　　倫理法人会）</w:t>
            </w:r>
          </w:p>
          <w:p w14:paraId="4FC3FC20" w14:textId="6F3A0FA8" w:rsidR="006673BB" w:rsidRPr="006673BB" w:rsidRDefault="006673BB" w:rsidP="00130B90">
            <w:pPr>
              <w:spacing w:line="300" w:lineRule="exact"/>
              <w:ind w:firstLineChars="500" w:firstLine="1200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8B5425">
              <w:rPr>
                <w:rFonts w:ascii="ＭＳ ゴシック" w:eastAsia="ＭＳ ゴシック" w:hAnsi="ＭＳ ゴシック" w:hint="eastAsia"/>
                <w:sz w:val="24"/>
                <w:szCs w:val="28"/>
              </w:rPr>
              <w:t>テーマ：</w:t>
            </w:r>
          </w:p>
        </w:tc>
      </w:tr>
    </w:tbl>
    <w:p w14:paraId="1663A0B9" w14:textId="77777777" w:rsidR="006673BB" w:rsidRPr="00C95C2A" w:rsidRDefault="006673BB" w:rsidP="006673BB">
      <w:pPr>
        <w:spacing w:line="100" w:lineRule="exac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6673BB" w14:paraId="4FDFF91E" w14:textId="77777777" w:rsidTr="00EB65C5">
        <w:trPr>
          <w:trHeight w:val="440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D39D2" w14:textId="41E7D8DA" w:rsidR="006673BB" w:rsidRPr="006673BB" w:rsidRDefault="006673BB" w:rsidP="006673BB">
            <w:pPr>
              <w:widowControl/>
              <w:spacing w:line="360" w:lineRule="exac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参加社数・人数 </w:t>
            </w:r>
            <w:r w:rsidRPr="008B542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：</w:t>
            </w:r>
            <w:r w:rsidRPr="008B54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　　</w:t>
            </w:r>
            <w:r w:rsidRPr="008B54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社</w:t>
            </w:r>
            <w:r w:rsidRPr="008B54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8B54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名</w:t>
            </w:r>
            <w:r w:rsidRPr="008B54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）　　</w:t>
            </w:r>
            <w:r w:rsidRPr="008B54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うち未会員（　　　　社　　　　名）</w:t>
            </w:r>
          </w:p>
        </w:tc>
      </w:tr>
    </w:tbl>
    <w:p w14:paraId="227389B6" w14:textId="7B279EB3" w:rsidR="00C95C2A" w:rsidRDefault="00C95C2A" w:rsidP="006673BB">
      <w:pPr>
        <w:spacing w:line="100" w:lineRule="exact"/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0199"/>
      </w:tblGrid>
      <w:tr w:rsidR="00A40B0F" w14:paraId="2A685AA0" w14:textId="77777777" w:rsidTr="0016638B">
        <w:trPr>
          <w:trHeight w:hRule="exact" w:val="1020"/>
        </w:trPr>
        <w:tc>
          <w:tcPr>
            <w:tcW w:w="10199" w:type="dxa"/>
            <w:tcBorders>
              <w:bottom w:val="dotted" w:sz="4" w:space="0" w:color="auto"/>
            </w:tcBorders>
          </w:tcPr>
          <w:p w14:paraId="64C21056" w14:textId="77777777" w:rsidR="00A40B0F" w:rsidRPr="00A40B0F" w:rsidRDefault="00A40B0F" w:rsidP="00A40B0F">
            <w:pPr>
              <w:widowControl/>
              <w:spacing w:line="30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自己紹介・事業体験報告の概略</w:t>
            </w:r>
          </w:p>
          <w:p w14:paraId="03F99E8B" w14:textId="77777777" w:rsidR="00A40B0F" w:rsidRPr="005732A1" w:rsidRDefault="00A40B0F" w:rsidP="00A40B0F">
            <w:pPr>
              <w:widowControl/>
              <w:spacing w:line="300" w:lineRule="exact"/>
              <w:ind w:firstLineChars="100" w:firstLine="24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■「自己・自社紹介」「事業体験報告の概要」が分かりやすく示された</w:t>
            </w:r>
          </w:p>
          <w:p w14:paraId="346A6E0F" w14:textId="72A9B1F6" w:rsidR="00A40B0F" w:rsidRDefault="0017246E" w:rsidP="00A40B0F">
            <w:pPr>
              <w:widowControl/>
              <w:spacing w:line="300" w:lineRule="exact"/>
              <w:ind w:firstLineChars="300" w:firstLine="72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20809051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46EA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BA2D92"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はい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116693131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だいたい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128993043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46EA5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いいえ （理由等：　　　　　　　　</w:t>
            </w:r>
            <w:r w:rsidR="0092452E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　 　　　   　）</w:t>
            </w:r>
          </w:p>
          <w:p w14:paraId="6EF0E404" w14:textId="5568E6C8" w:rsidR="0092452E" w:rsidRPr="00A40B0F" w:rsidRDefault="0092452E" w:rsidP="0092452E">
            <w:pPr>
              <w:widowControl/>
              <w:spacing w:line="100" w:lineRule="exact"/>
              <w:ind w:firstLineChars="300" w:firstLine="720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40B0F" w14:paraId="69457D6C" w14:textId="77777777" w:rsidTr="0016638B">
        <w:trPr>
          <w:trHeight w:hRule="exact" w:val="1020"/>
        </w:trPr>
        <w:tc>
          <w:tcPr>
            <w:tcW w:w="10199" w:type="dxa"/>
            <w:tcBorders>
              <w:top w:val="dotted" w:sz="4" w:space="0" w:color="auto"/>
              <w:bottom w:val="dotted" w:sz="4" w:space="0" w:color="auto"/>
            </w:tcBorders>
          </w:tcPr>
          <w:p w14:paraId="5F9EC35C" w14:textId="77777777" w:rsidR="00A40B0F" w:rsidRPr="008B5425" w:rsidRDefault="00A40B0F" w:rsidP="00A40B0F">
            <w:pPr>
              <w:widowControl/>
              <w:spacing w:line="-360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苦難の状況や報告者ご自身の課題</w:t>
            </w:r>
          </w:p>
          <w:p w14:paraId="68B97E28" w14:textId="77777777" w:rsidR="00A40B0F" w:rsidRPr="005732A1" w:rsidRDefault="00A40B0F" w:rsidP="00A40B0F">
            <w:pPr>
              <w:widowControl/>
              <w:spacing w:line="300" w:lineRule="exact"/>
              <w:ind w:firstLineChars="100" w:firstLine="24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■苦難・目標の内容は分かりやすく示された</w:t>
            </w:r>
          </w:p>
          <w:p w14:paraId="350E9008" w14:textId="3940E127" w:rsidR="00A40B0F" w:rsidRDefault="0017246E" w:rsidP="005732A1">
            <w:pPr>
              <w:widowControl/>
              <w:spacing w:line="300" w:lineRule="exact"/>
              <w:ind w:firstLineChars="300" w:firstLine="72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84869212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はい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19473349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だいたい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11768775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いいえ （理由等：　　　　　　　</w:t>
            </w:r>
            <w:r w:rsidR="0092452E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 　 　　　   　）</w:t>
            </w:r>
          </w:p>
          <w:p w14:paraId="006978A2" w14:textId="1CD5118A" w:rsidR="0092452E" w:rsidRPr="00A40B0F" w:rsidRDefault="0092452E" w:rsidP="0092452E">
            <w:pPr>
              <w:widowControl/>
              <w:spacing w:line="100" w:lineRule="exact"/>
              <w:ind w:firstLineChars="300" w:firstLine="720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40B0F" w:rsidRPr="00A40B0F" w14:paraId="7C6B1BB7" w14:textId="77777777" w:rsidTr="0016638B">
        <w:trPr>
          <w:trHeight w:hRule="exact" w:val="1644"/>
        </w:trPr>
        <w:tc>
          <w:tcPr>
            <w:tcW w:w="10199" w:type="dxa"/>
            <w:tcBorders>
              <w:top w:val="dotted" w:sz="4" w:space="0" w:color="auto"/>
              <w:bottom w:val="dotted" w:sz="4" w:space="0" w:color="auto"/>
            </w:tcBorders>
          </w:tcPr>
          <w:p w14:paraId="5B02DE0D" w14:textId="77777777" w:rsidR="00A40B0F" w:rsidRPr="008B5425" w:rsidRDefault="00A40B0F" w:rsidP="00A40B0F">
            <w:pPr>
              <w:widowControl/>
              <w:spacing w:line="-360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倫理実践のきっかけ・経過</w:t>
            </w:r>
          </w:p>
          <w:p w14:paraId="180D6F1E" w14:textId="77777777" w:rsidR="00A40B0F" w:rsidRPr="005732A1" w:rsidRDefault="00A40B0F" w:rsidP="00A40B0F">
            <w:pPr>
              <w:widowControl/>
              <w:spacing w:line="300" w:lineRule="exact"/>
              <w:ind w:firstLineChars="100" w:firstLine="24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■実践のきっかけ、実践を通しての気づき・反省などがよく分かった　　</w:t>
            </w:r>
          </w:p>
          <w:p w14:paraId="566C95EF" w14:textId="74EAF24A" w:rsidR="00A40B0F" w:rsidRPr="005732A1" w:rsidRDefault="0017246E" w:rsidP="00A40B0F">
            <w:pPr>
              <w:widowControl/>
              <w:spacing w:line="300" w:lineRule="exact"/>
              <w:ind w:firstLineChars="300" w:firstLine="72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19865075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はい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79391068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だいたい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76098409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いいえ （気になった</w:t>
            </w:r>
            <w:r w:rsidR="009E1949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点：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92452E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 　 　 　）</w:t>
            </w:r>
          </w:p>
          <w:p w14:paraId="1EC0C8F8" w14:textId="77777777" w:rsidR="00A40B0F" w:rsidRPr="005732A1" w:rsidRDefault="00A40B0F" w:rsidP="00A40B0F">
            <w:pPr>
              <w:widowControl/>
              <w:spacing w:line="300" w:lineRule="exact"/>
              <w:ind w:firstLineChars="100" w:firstLine="24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■実践を通しての「心の変化」がよく分かった　　</w:t>
            </w:r>
          </w:p>
          <w:p w14:paraId="7E0B8E61" w14:textId="6AAE470A" w:rsidR="00A40B0F" w:rsidRDefault="0017246E" w:rsidP="00A40B0F">
            <w:pPr>
              <w:widowControl/>
              <w:spacing w:line="300" w:lineRule="exact"/>
              <w:ind w:firstLineChars="300" w:firstLine="720"/>
              <w:jc w:val="lef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2244460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はい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108696022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だいたい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2417230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いいえ </w:t>
            </w:r>
            <w:r w:rsidR="009E1949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（気になった点：　　</w:t>
            </w:r>
            <w:r w:rsidR="009E1949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9E1949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 　 　 　）</w:t>
            </w:r>
          </w:p>
          <w:p w14:paraId="29E97646" w14:textId="04D86E49" w:rsidR="0092452E" w:rsidRDefault="0092452E" w:rsidP="0092452E">
            <w:pPr>
              <w:widowControl/>
              <w:spacing w:line="100" w:lineRule="exact"/>
              <w:ind w:firstLineChars="300" w:firstLine="660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2"/>
                <w:u w:val="double"/>
              </w:rPr>
            </w:pPr>
          </w:p>
        </w:tc>
      </w:tr>
      <w:tr w:rsidR="00A40B0F" w14:paraId="60054468" w14:textId="77777777" w:rsidTr="0016638B">
        <w:trPr>
          <w:trHeight w:hRule="exact" w:val="1644"/>
        </w:trPr>
        <w:tc>
          <w:tcPr>
            <w:tcW w:w="10199" w:type="dxa"/>
            <w:tcBorders>
              <w:top w:val="dotted" w:sz="4" w:space="0" w:color="auto"/>
              <w:bottom w:val="dotted" w:sz="4" w:space="0" w:color="auto"/>
            </w:tcBorders>
          </w:tcPr>
          <w:p w14:paraId="45BD77A7" w14:textId="77777777" w:rsidR="00A40B0F" w:rsidRPr="008B5425" w:rsidRDefault="00A40B0F" w:rsidP="00A40B0F">
            <w:pPr>
              <w:widowControl/>
              <w:spacing w:line="-360" w:lineRule="auto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実践の結果と今後の決意</w:t>
            </w:r>
          </w:p>
          <w:p w14:paraId="10A41B10" w14:textId="77777777" w:rsidR="00A40B0F" w:rsidRPr="005732A1" w:rsidRDefault="00A40B0F" w:rsidP="00A40B0F">
            <w:pPr>
              <w:widowControl/>
              <w:spacing w:line="-300" w:lineRule="auto"/>
              <w:ind w:firstLineChars="100" w:firstLine="24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■倫理の導入による自己成長、または周囲の変化が具体的に示された</w:t>
            </w:r>
          </w:p>
          <w:p w14:paraId="02AEDCAE" w14:textId="63CCC80E" w:rsidR="00A40B0F" w:rsidRPr="005732A1" w:rsidRDefault="0017246E" w:rsidP="00A40B0F">
            <w:pPr>
              <w:widowControl/>
              <w:spacing w:line="-300" w:lineRule="auto"/>
              <w:ind w:firstLineChars="300" w:firstLine="72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137604532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はい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681626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だいたい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75880198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30B9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いいえ （気になった点：　　　　　　　　　 　　 　）</w:t>
            </w:r>
          </w:p>
          <w:p w14:paraId="0954A49B" w14:textId="77777777" w:rsidR="00A40B0F" w:rsidRPr="005732A1" w:rsidRDefault="00A40B0F" w:rsidP="00A40B0F">
            <w:pPr>
              <w:widowControl/>
              <w:spacing w:line="-300" w:lineRule="auto"/>
              <w:ind w:firstLineChars="100" w:firstLine="24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■学んだ倫理や今後の決意がはっきりと示された</w:t>
            </w:r>
          </w:p>
          <w:p w14:paraId="5BB21441" w14:textId="4E76788F" w:rsidR="00A40B0F" w:rsidRDefault="0017246E" w:rsidP="00A40B0F">
            <w:pPr>
              <w:widowControl/>
              <w:spacing w:line="-300" w:lineRule="auto"/>
              <w:ind w:firstLineChars="300" w:firstLine="72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81777746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はい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17745482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だいたい　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175265656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いいえ （気になった点：　　　　　　　　　 　 　　）</w:t>
            </w:r>
          </w:p>
          <w:p w14:paraId="341335D7" w14:textId="2F7CA426" w:rsidR="0092452E" w:rsidRPr="00A40B0F" w:rsidRDefault="0092452E" w:rsidP="0092452E">
            <w:pPr>
              <w:widowControl/>
              <w:spacing w:line="100" w:lineRule="exact"/>
              <w:ind w:firstLineChars="300" w:firstLine="720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40B0F" w14:paraId="33711818" w14:textId="77777777" w:rsidTr="0016638B">
        <w:trPr>
          <w:trHeight w:hRule="exact" w:val="2211"/>
        </w:trPr>
        <w:tc>
          <w:tcPr>
            <w:tcW w:w="10199" w:type="dxa"/>
            <w:tcBorders>
              <w:top w:val="dotted" w:sz="4" w:space="0" w:color="auto"/>
              <w:bottom w:val="dotted" w:sz="4" w:space="0" w:color="auto"/>
            </w:tcBorders>
          </w:tcPr>
          <w:p w14:paraId="5FF1D9B1" w14:textId="77777777" w:rsidR="00A40B0F" w:rsidRPr="008B5425" w:rsidRDefault="00A40B0F" w:rsidP="00A40B0F">
            <w:pPr>
              <w:widowControl/>
              <w:spacing w:line="36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発表全体</w:t>
            </w:r>
          </w:p>
          <w:p w14:paraId="5C39471F" w14:textId="77777777" w:rsidR="00A40B0F" w:rsidRPr="005732A1" w:rsidRDefault="00A40B0F" w:rsidP="00A40B0F">
            <w:pPr>
              <w:widowControl/>
              <w:spacing w:line="340" w:lineRule="exact"/>
              <w:ind w:firstLineChars="100" w:firstLine="24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■未会員の感想</w:t>
            </w:r>
          </w:p>
          <w:p w14:paraId="1C6A58B7" w14:textId="2A2141CC" w:rsidR="00A40B0F" w:rsidRPr="005732A1" w:rsidRDefault="0017246E" w:rsidP="00A40B0F">
            <w:pPr>
              <w:widowControl/>
              <w:spacing w:line="-240" w:lineRule="auto"/>
              <w:ind w:firstLineChars="300" w:firstLine="72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38560504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良かった </w:t>
            </w:r>
            <w:r w:rsidR="00964520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865588887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普通　</w:t>
            </w:r>
            <w:r w:rsidR="00964520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684713254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気になった点（　　　　　　　　　　　　　 　</w:t>
            </w:r>
            <w:r w:rsidR="0092452E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　 　）</w:t>
            </w:r>
          </w:p>
          <w:p w14:paraId="36DA1FE6" w14:textId="77777777" w:rsidR="00A40B0F" w:rsidRPr="005732A1" w:rsidRDefault="00A40B0F" w:rsidP="00A40B0F">
            <w:pPr>
              <w:widowControl/>
              <w:spacing w:line="-340" w:lineRule="auto"/>
              <w:ind w:firstLineChars="100" w:firstLine="24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■姿勢・目線・表情・発声について</w:t>
            </w:r>
          </w:p>
          <w:p w14:paraId="690695F7" w14:textId="58E5ED60" w:rsidR="00A40B0F" w:rsidRPr="005732A1" w:rsidRDefault="0017246E" w:rsidP="00A40B0F">
            <w:pPr>
              <w:widowControl/>
              <w:spacing w:line="240" w:lineRule="exact"/>
              <w:ind w:firstLineChars="300" w:firstLine="72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1156611201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良かった</w:t>
            </w:r>
            <w:r w:rsidR="00964520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603468516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普通</w:t>
            </w:r>
            <w:r w:rsidR="00964520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732A1">
              <w:rPr>
                <w:rFonts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sdt>
              <w:sdtPr>
                <w:rPr>
                  <w:rFonts w:cs="ＭＳ Ｐゴシック"/>
                  <w:color w:val="000000"/>
                  <w:kern w:val="0"/>
                  <w:sz w:val="24"/>
                  <w:szCs w:val="24"/>
                </w:rPr>
                <w:id w:val="-76399103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気になった点（　　　　　　　　　　　</w:t>
            </w:r>
            <w:r w:rsidR="0092452E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　 　 　 　）</w:t>
            </w:r>
          </w:p>
          <w:p w14:paraId="3CB415A6" w14:textId="77777777" w:rsidR="00A40B0F" w:rsidRPr="005732A1" w:rsidRDefault="00A40B0F" w:rsidP="00A40B0F">
            <w:pPr>
              <w:widowControl/>
              <w:spacing w:line="-340" w:lineRule="auto"/>
              <w:ind w:firstLineChars="100" w:firstLine="24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B5425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■発表時間が守られた</w:t>
            </w:r>
          </w:p>
          <w:p w14:paraId="3B523988" w14:textId="05741E4D" w:rsidR="00A40B0F" w:rsidRDefault="0017246E" w:rsidP="00A40B0F">
            <w:pPr>
              <w:widowControl/>
              <w:spacing w:line="-240" w:lineRule="auto"/>
              <w:ind w:firstLineChars="300" w:firstLine="720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54256361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良かった</w:t>
            </w:r>
            <w:r w:rsidR="00716E9B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1407395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 xml:space="preserve">時間が余った　</w:t>
            </w:r>
            <w:sdt>
              <w:sdtPr>
                <w:rPr>
                  <w:rFonts w:cs="ＭＳ Ｐゴシック" w:hint="eastAsia"/>
                  <w:color w:val="000000"/>
                  <w:kern w:val="0"/>
                  <w:sz w:val="24"/>
                  <w:szCs w:val="24"/>
                </w:rPr>
                <w:id w:val="-16464257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32B77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時間を</w:t>
            </w:r>
            <w:r w:rsidR="009E1949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超過</w:t>
            </w:r>
            <w:r w:rsidR="00A40B0F" w:rsidRPr="005732A1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した</w:t>
            </w:r>
          </w:p>
          <w:p w14:paraId="451E38AD" w14:textId="3F3A516B" w:rsidR="0092452E" w:rsidRPr="00A40B0F" w:rsidRDefault="0092452E" w:rsidP="0092452E">
            <w:pPr>
              <w:widowControl/>
              <w:spacing w:line="100" w:lineRule="exact"/>
              <w:ind w:firstLineChars="300" w:firstLine="720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A40B0F" w14:paraId="2A692EAF" w14:textId="77777777" w:rsidTr="00F33890">
        <w:trPr>
          <w:trHeight w:val="3108"/>
        </w:trPr>
        <w:tc>
          <w:tcPr>
            <w:tcW w:w="10199" w:type="dxa"/>
            <w:tcBorders>
              <w:top w:val="dotted" w:sz="4" w:space="0" w:color="auto"/>
              <w:bottom w:val="single" w:sz="4" w:space="0" w:color="auto"/>
            </w:tcBorders>
          </w:tcPr>
          <w:p w14:paraId="15EF983D" w14:textId="26D374F8" w:rsidR="00A40B0F" w:rsidRDefault="00A40B0F" w:rsidP="00F33890">
            <w:pPr>
              <w:widowControl/>
              <w:spacing w:line="-300" w:lineRule="auto"/>
              <w:rPr>
                <w:rFonts w:cs="ＭＳ Ｐゴシック"/>
                <w:color w:val="000000"/>
                <w:kern w:val="0"/>
                <w:szCs w:val="21"/>
              </w:rPr>
            </w:pPr>
            <w:r w:rsidRPr="008B5425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感想 </w:t>
            </w:r>
            <w:r w:rsidRPr="008B54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21"/>
              </w:rPr>
              <w:t>感</w:t>
            </w:r>
            <w:r w:rsidRPr="008B5425">
              <w:rPr>
                <w:rFonts w:cs="ＭＳ Ｐゴシック" w:hint="eastAsia"/>
                <w:color w:val="000000"/>
                <w:kern w:val="0"/>
                <w:szCs w:val="21"/>
              </w:rPr>
              <w:t>想のご記入は必ずお願い致します。本報告書は、講師ご本人に渡し、内容改善に役立てていきます。</w:t>
            </w:r>
          </w:p>
          <w:p w14:paraId="193B22C4" w14:textId="10EA03C8" w:rsidR="00D60DEA" w:rsidRPr="00D60DEA" w:rsidRDefault="00D60DEA" w:rsidP="00F33890">
            <w:pPr>
              <w:widowControl/>
              <w:spacing w:line="-300" w:lineRule="auto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  <w:r w:rsidRPr="00D60DEA">
              <w:rPr>
                <w:rFonts w:cs="ＭＳ Ｐゴシック" w:hint="eastAsia"/>
                <w:color w:val="000000"/>
                <w:kern w:val="0"/>
                <w:szCs w:val="21"/>
              </w:rPr>
              <w:t>なお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、感想を記入する際の文字は丁寧に分かりやすくお書きください。</w:t>
            </w:r>
          </w:p>
          <w:p w14:paraId="7AA3B8A2" w14:textId="3932BC26" w:rsidR="008A6F1E" w:rsidRPr="008C483D" w:rsidRDefault="00A40B0F" w:rsidP="008C483D">
            <w:pPr>
              <w:widowControl/>
              <w:spacing w:line="300" w:lineRule="exac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C483D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良かった点：</w:t>
            </w:r>
          </w:p>
          <w:p w14:paraId="1D579671" w14:textId="77777777" w:rsidR="00CF15DF" w:rsidRPr="008C483D" w:rsidRDefault="00CF15DF" w:rsidP="008C483D">
            <w:pPr>
              <w:widowControl/>
              <w:spacing w:line="300" w:lineRule="exac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</w:p>
          <w:p w14:paraId="786DECF8" w14:textId="1CC942EC" w:rsidR="00CF15DF" w:rsidRPr="008C483D" w:rsidRDefault="00CF15DF" w:rsidP="008C483D">
            <w:pPr>
              <w:widowControl/>
              <w:spacing w:line="300" w:lineRule="exac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</w:p>
          <w:p w14:paraId="701915FF" w14:textId="77777777" w:rsidR="00F33890" w:rsidRPr="008C483D" w:rsidRDefault="00F33890" w:rsidP="008C483D">
            <w:pPr>
              <w:widowControl/>
              <w:spacing w:line="300" w:lineRule="exac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</w:p>
          <w:p w14:paraId="605225A7" w14:textId="5F6E7105" w:rsidR="007E2EBD" w:rsidRPr="008C483D" w:rsidRDefault="00A40B0F" w:rsidP="008C483D">
            <w:pPr>
              <w:widowControl/>
              <w:spacing w:line="300" w:lineRule="exac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  <w:r w:rsidRPr="008C483D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気になった点</w:t>
            </w:r>
            <w:r w:rsidR="007E2EBD" w:rsidRPr="008C483D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</w:p>
          <w:p w14:paraId="4ABEFD97" w14:textId="513875DD" w:rsidR="00F33890" w:rsidRPr="008C483D" w:rsidRDefault="00F33890" w:rsidP="008C483D">
            <w:pPr>
              <w:widowControl/>
              <w:spacing w:line="300" w:lineRule="exact"/>
              <w:rPr>
                <w:rFonts w:cs="ＭＳ Ｐゴシック"/>
                <w:color w:val="000000"/>
                <w:kern w:val="0"/>
                <w:sz w:val="24"/>
                <w:szCs w:val="24"/>
              </w:rPr>
            </w:pPr>
          </w:p>
          <w:p w14:paraId="40B0A61B" w14:textId="77777777" w:rsidR="00F33890" w:rsidRPr="008C483D" w:rsidRDefault="00F33890" w:rsidP="008C483D">
            <w:pPr>
              <w:widowControl/>
              <w:spacing w:line="300" w:lineRule="exac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  <w:p w14:paraId="14B622FE" w14:textId="53E14362" w:rsidR="00A40B0F" w:rsidRPr="00F33890" w:rsidRDefault="00F33890" w:rsidP="008C483D">
            <w:pPr>
              <w:widowControl/>
              <w:spacing w:line="300" w:lineRule="exact"/>
              <w:jc w:val="center"/>
              <w:rPr>
                <w:rFonts w:cs="ＭＳ Ｐゴシック"/>
                <w:color w:val="000000"/>
                <w:kern w:val="0"/>
                <w:sz w:val="20"/>
                <w:szCs w:val="20"/>
              </w:rPr>
            </w:pPr>
            <w:r w:rsidRPr="008C483D">
              <w:rPr>
                <w:rFonts w:cs="ＭＳ Ｐゴシック" w:hint="eastAsia"/>
                <w:color w:val="000000"/>
                <w:kern w:val="0"/>
                <w:sz w:val="24"/>
                <w:szCs w:val="24"/>
              </w:rPr>
              <w:t>記入者　　役職名：　　　　　　　　　　氏名：</w:t>
            </w:r>
          </w:p>
        </w:tc>
      </w:tr>
    </w:tbl>
    <w:p w14:paraId="003A0429" w14:textId="4EE49E92" w:rsidR="006673BB" w:rsidRPr="00630975" w:rsidRDefault="00A40B0F" w:rsidP="006673BB">
      <w:pPr>
        <w:widowControl/>
        <w:jc w:val="center"/>
        <w:rPr>
          <w:rFonts w:ascii="游ゴシック" w:eastAsia="游ゴシック" w:hAnsi="游ゴシック" w:cs="ＭＳ Ｐゴシック"/>
          <w:b/>
          <w:bCs/>
          <w:color w:val="000000"/>
          <w:kern w:val="0"/>
          <w:sz w:val="22"/>
          <w:u w:val="double"/>
        </w:rPr>
      </w:pPr>
      <w:r w:rsidRPr="008B5425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2"/>
          <w:u w:val="double"/>
        </w:rPr>
        <w:t>「経営者の集い終了後、必ず</w:t>
      </w:r>
      <w:r w:rsidRPr="008B5425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32"/>
          <w:szCs w:val="32"/>
          <w:u w:val="double"/>
        </w:rPr>
        <w:t>1週間以内</w:t>
      </w:r>
      <w:r w:rsidRPr="008B5425">
        <w:rPr>
          <w:rFonts w:ascii="游ゴシック" w:eastAsia="游ゴシック" w:hAnsi="游ゴシック" w:cs="ＭＳ Ｐゴシック" w:hint="eastAsia"/>
          <w:b/>
          <w:bCs/>
          <w:color w:val="000000"/>
          <w:kern w:val="0"/>
          <w:sz w:val="22"/>
          <w:u w:val="double"/>
        </w:rPr>
        <w:t>にFAXにて教育業務部までお送りください。</w:t>
      </w:r>
    </w:p>
    <w:sectPr w:rsidR="006673BB" w:rsidRPr="00630975" w:rsidSect="0092452E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8F86" w14:textId="77777777" w:rsidR="006A52E1" w:rsidRDefault="006A52E1" w:rsidP="00C95C2A">
      <w:r>
        <w:separator/>
      </w:r>
    </w:p>
  </w:endnote>
  <w:endnote w:type="continuationSeparator" w:id="0">
    <w:p w14:paraId="7DD97D19" w14:textId="77777777" w:rsidR="006A52E1" w:rsidRDefault="006A52E1" w:rsidP="00C9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28FE6" w14:textId="77777777" w:rsidR="006A52E1" w:rsidRDefault="006A52E1" w:rsidP="00C95C2A">
      <w:r>
        <w:separator/>
      </w:r>
    </w:p>
  </w:footnote>
  <w:footnote w:type="continuationSeparator" w:id="0">
    <w:p w14:paraId="58C75BBF" w14:textId="77777777" w:rsidR="006A52E1" w:rsidRDefault="006A52E1" w:rsidP="00C95C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A9"/>
    <w:rsid w:val="00032B77"/>
    <w:rsid w:val="000F6AE5"/>
    <w:rsid w:val="00130B90"/>
    <w:rsid w:val="0016638B"/>
    <w:rsid w:val="0017246E"/>
    <w:rsid w:val="001C651B"/>
    <w:rsid w:val="00261541"/>
    <w:rsid w:val="002C7E0B"/>
    <w:rsid w:val="003126D1"/>
    <w:rsid w:val="003624D8"/>
    <w:rsid w:val="005732A1"/>
    <w:rsid w:val="00630975"/>
    <w:rsid w:val="006673BB"/>
    <w:rsid w:val="00675D9D"/>
    <w:rsid w:val="006A52E1"/>
    <w:rsid w:val="00716E9B"/>
    <w:rsid w:val="007842FA"/>
    <w:rsid w:val="007E2EBD"/>
    <w:rsid w:val="008A6F1E"/>
    <w:rsid w:val="008B5425"/>
    <w:rsid w:val="008C483D"/>
    <w:rsid w:val="008E1FF0"/>
    <w:rsid w:val="0092452E"/>
    <w:rsid w:val="00964520"/>
    <w:rsid w:val="009E1949"/>
    <w:rsid w:val="00A12BA9"/>
    <w:rsid w:val="00A40B0F"/>
    <w:rsid w:val="00A46EA5"/>
    <w:rsid w:val="00A70DC4"/>
    <w:rsid w:val="00BA2D92"/>
    <w:rsid w:val="00BC0B47"/>
    <w:rsid w:val="00BF1B35"/>
    <w:rsid w:val="00C01095"/>
    <w:rsid w:val="00C50D96"/>
    <w:rsid w:val="00C95C2A"/>
    <w:rsid w:val="00CF15DF"/>
    <w:rsid w:val="00D06062"/>
    <w:rsid w:val="00D4342F"/>
    <w:rsid w:val="00D60DEA"/>
    <w:rsid w:val="00EB65C5"/>
    <w:rsid w:val="00EC5502"/>
    <w:rsid w:val="00F33890"/>
    <w:rsid w:val="00F9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749D86A"/>
  <w15:chartTrackingRefBased/>
  <w15:docId w15:val="{42A7A839-2EC2-4805-84C4-B418993D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5C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5C2A"/>
  </w:style>
  <w:style w:type="paragraph" w:styleId="a6">
    <w:name w:val="footer"/>
    <w:basedOn w:val="a"/>
    <w:link w:val="a7"/>
    <w:uiPriority w:val="99"/>
    <w:unhideWhenUsed/>
    <w:rsid w:val="00C95C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5C2A"/>
  </w:style>
  <w:style w:type="character" w:styleId="a8">
    <w:name w:val="Placeholder Text"/>
    <w:basedOn w:val="a0"/>
    <w:uiPriority w:val="99"/>
    <w:semiHidden/>
    <w:rsid w:val="00667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9DFF-E97D-4DCA-A7D0-08DA3EA8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谷直行</dc:creator>
  <cp:keywords/>
  <dc:description/>
  <cp:lastModifiedBy>倫理委員会</cp:lastModifiedBy>
  <cp:revision>2</cp:revision>
  <cp:lastPrinted>2020-10-29T06:29:00Z</cp:lastPrinted>
  <dcterms:created xsi:type="dcterms:W3CDTF">2021-09-27T02:00:00Z</dcterms:created>
  <dcterms:modified xsi:type="dcterms:W3CDTF">2021-09-27T02:00:00Z</dcterms:modified>
</cp:coreProperties>
</file>